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C" w:rsidRPr="00791E88" w:rsidRDefault="00A0119C" w:rsidP="00791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625F" w:rsidRDefault="00A0119C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 w:rsidR="00A1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лицами, замещающими должности </w:t>
      </w:r>
      <w:r w:rsidR="009D625F">
        <w:rPr>
          <w:rFonts w:ascii="Times New Roman" w:hAnsi="Times New Roman" w:cs="Times New Roman"/>
          <w:b/>
          <w:sz w:val="24"/>
          <w:szCs w:val="24"/>
        </w:rPr>
        <w:t xml:space="preserve">в организациях,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A46C8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имущественных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и земельных отношений 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супруг (супругов) и несовершеннолетних детей 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AC2C40">
        <w:rPr>
          <w:rFonts w:ascii="Times New Roman" w:hAnsi="Times New Roman" w:cs="Times New Roman"/>
          <w:b/>
          <w:sz w:val="24"/>
          <w:szCs w:val="24"/>
        </w:rPr>
        <w:t>9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C2C40">
        <w:rPr>
          <w:rFonts w:ascii="Times New Roman" w:hAnsi="Times New Roman" w:cs="Times New Roman"/>
          <w:b/>
          <w:sz w:val="24"/>
          <w:szCs w:val="24"/>
        </w:rPr>
        <w:t>9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</w:t>
      </w:r>
    </w:p>
    <w:p w:rsidR="009D5472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порядительная дирекция имущества Республики Крым»</w:t>
      </w:r>
    </w:p>
    <w:p w:rsidR="009D625F" w:rsidRPr="00791E88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134"/>
        <w:gridCol w:w="1179"/>
        <w:gridCol w:w="1089"/>
        <w:gridCol w:w="1071"/>
        <w:gridCol w:w="1622"/>
        <w:gridCol w:w="1081"/>
        <w:gridCol w:w="1080"/>
        <w:gridCol w:w="1618"/>
        <w:gridCol w:w="1450"/>
      </w:tblGrid>
      <w:tr w:rsidR="00A0119C" w:rsidRPr="00791E88" w:rsidTr="008B42EF">
        <w:trPr>
          <w:trHeight w:hRule="exact" w:val="7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</w:t>
            </w:r>
            <w:r w:rsidR="00AB591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A0119C" w:rsidRPr="00C01A3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A0119C" w:rsidRPr="00791E88" w:rsidTr="008B42EF">
        <w:trPr>
          <w:trHeight w:hRule="exact" w:val="114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AE5" w:rsidRPr="00791E88" w:rsidTr="008B42EF">
        <w:trPr>
          <w:trHeight w:val="6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а Государственного автономного учреждения «Распорядительная дирекция имущества Республики Крым»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2 9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93A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93AE5">
              <w:rPr>
                <w:rFonts w:ascii="Times New Roman" w:hAnsi="Times New Roman" w:cs="Times New Roman"/>
                <w:sz w:val="16"/>
                <w:szCs w:val="16"/>
              </w:rPr>
              <w:t>бщая долевая (1/3)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, 2007 г.,</w:t>
            </w: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93AE5" w:rsidRPr="00791E88" w:rsidTr="008B42EF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93A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93AE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AE5" w:rsidRPr="00791E88" w:rsidTr="008B42EF">
        <w:trPr>
          <w:trHeight w:val="740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AE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93AE5" w:rsidRPr="00A93AE5" w:rsidRDefault="00620B5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, 2014</w:t>
            </w:r>
            <w:r w:rsidR="00A93AE5" w:rsidRPr="00A93AE5">
              <w:rPr>
                <w:rFonts w:ascii="Times New Roman" w:hAnsi="Times New Roman" w:cs="Times New Roman"/>
                <w:sz w:val="16"/>
                <w:szCs w:val="16"/>
              </w:rPr>
              <w:t xml:space="preserve"> г.,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AE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AE5" w:rsidRPr="00791E88" w:rsidTr="008B42EF">
        <w:trPr>
          <w:trHeight w:val="1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 519,51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Pr="00791E88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93A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E5" w:rsidRDefault="00A93AE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B42EF" w:rsidRPr="00791E88" w:rsidTr="008B42EF">
        <w:trPr>
          <w:trHeight w:val="8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янова Елена Андреевна</w:t>
            </w:r>
          </w:p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автономного учреждения «Распорядительная дирекция имущества Республики Крым»</w:t>
            </w: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8 415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791E88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  <w:bookmarkStart w:id="0" w:name="_GoBack"/>
            <w:bookmarkEnd w:id="0"/>
          </w:p>
        </w:tc>
      </w:tr>
      <w:tr w:rsidR="008B42EF" w:rsidRPr="00791E88" w:rsidTr="009841D1">
        <w:trPr>
          <w:trHeight w:val="88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2EF" w:rsidRP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4609C" w:rsidRPr="00791E88" w:rsidTr="008B42EF">
        <w:trPr>
          <w:trHeight w:hRule="exact" w:val="10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4609C" w:rsidRPr="00791E88" w:rsidTr="008B42EF">
        <w:trPr>
          <w:trHeight w:hRule="exact" w:val="98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384" w:rsidRPr="00791E88" w:rsidTr="008B42EF">
        <w:trPr>
          <w:trHeight w:val="7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иле</w:t>
            </w:r>
            <w:proofErr w:type="spellEnd"/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дем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 862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 г.                                                                                                          индивидуальная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947384" w:rsidRPr="00791E88" w:rsidTr="008B42EF">
        <w:trPr>
          <w:trHeight w:val="758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84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FC0" w:rsidRPr="00791E88" w:rsidTr="008B42EF">
        <w:trPr>
          <w:trHeight w:val="6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Эмурлаев</w:t>
            </w:r>
            <w:proofErr w:type="spellEnd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 xml:space="preserve"> Сулейман </w:t>
            </w:r>
            <w:proofErr w:type="spellStart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Серве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ческим вопросам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7 0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AB5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Pr="00791E88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775FC0" w:rsidRPr="00791E88" w:rsidTr="008B42EF">
        <w:trPr>
          <w:trHeight w:val="83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AB59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,0</w:t>
            </w: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C0" w:rsidRDefault="00775FC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14" w:rsidRPr="00791E88" w:rsidTr="008B42EF">
        <w:trPr>
          <w:trHeight w:val="5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5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214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14" w:rsidRPr="00791E88" w:rsidRDefault="0033621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B5919" w:rsidRPr="00791E88" w:rsidTr="008B42EF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F26D5">
              <w:rPr>
                <w:rFonts w:ascii="Times New Roman" w:hAnsi="Times New Roman" w:cs="Times New Roman"/>
                <w:sz w:val="16"/>
                <w:szCs w:val="16"/>
              </w:rPr>
              <w:t>в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B5919" w:rsidRPr="00791E88" w:rsidTr="008B42EF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P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B5919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9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P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</w:tbl>
    <w:p w:rsidR="0019385F" w:rsidRPr="00791E88" w:rsidRDefault="0019385F" w:rsidP="00775F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445CA"/>
    <w:rsid w:val="00083809"/>
    <w:rsid w:val="000A4833"/>
    <w:rsid w:val="000B3CB0"/>
    <w:rsid w:val="000D1FEF"/>
    <w:rsid w:val="00103F31"/>
    <w:rsid w:val="0010430D"/>
    <w:rsid w:val="001268A0"/>
    <w:rsid w:val="00134E7D"/>
    <w:rsid w:val="00150F48"/>
    <w:rsid w:val="001654EC"/>
    <w:rsid w:val="00173116"/>
    <w:rsid w:val="00182B6B"/>
    <w:rsid w:val="0019385F"/>
    <w:rsid w:val="001A769C"/>
    <w:rsid w:val="001B2D17"/>
    <w:rsid w:val="001D4523"/>
    <w:rsid w:val="00201402"/>
    <w:rsid w:val="00214DED"/>
    <w:rsid w:val="00215638"/>
    <w:rsid w:val="00245DE0"/>
    <w:rsid w:val="0024752D"/>
    <w:rsid w:val="002507EA"/>
    <w:rsid w:val="0026607C"/>
    <w:rsid w:val="00270467"/>
    <w:rsid w:val="00272EE5"/>
    <w:rsid w:val="00275625"/>
    <w:rsid w:val="002949AD"/>
    <w:rsid w:val="002C5CB2"/>
    <w:rsid w:val="003017F7"/>
    <w:rsid w:val="0030602F"/>
    <w:rsid w:val="00321FF3"/>
    <w:rsid w:val="00324A11"/>
    <w:rsid w:val="00324AEE"/>
    <w:rsid w:val="00330BEF"/>
    <w:rsid w:val="00336214"/>
    <w:rsid w:val="00371DC2"/>
    <w:rsid w:val="0037428D"/>
    <w:rsid w:val="00377257"/>
    <w:rsid w:val="00377FCA"/>
    <w:rsid w:val="003D4CF3"/>
    <w:rsid w:val="00417E30"/>
    <w:rsid w:val="0042751A"/>
    <w:rsid w:val="004458FB"/>
    <w:rsid w:val="00445B57"/>
    <w:rsid w:val="00460642"/>
    <w:rsid w:val="0048073A"/>
    <w:rsid w:val="00482D96"/>
    <w:rsid w:val="00483F88"/>
    <w:rsid w:val="00490A46"/>
    <w:rsid w:val="00495B0A"/>
    <w:rsid w:val="004A235D"/>
    <w:rsid w:val="004A46C8"/>
    <w:rsid w:val="004B3740"/>
    <w:rsid w:val="00506819"/>
    <w:rsid w:val="00522322"/>
    <w:rsid w:val="0054621D"/>
    <w:rsid w:val="00551337"/>
    <w:rsid w:val="005B6721"/>
    <w:rsid w:val="005C7B84"/>
    <w:rsid w:val="005D6572"/>
    <w:rsid w:val="005F32F3"/>
    <w:rsid w:val="00606FD3"/>
    <w:rsid w:val="00620B5F"/>
    <w:rsid w:val="006305E3"/>
    <w:rsid w:val="006407B0"/>
    <w:rsid w:val="006571F1"/>
    <w:rsid w:val="00680201"/>
    <w:rsid w:val="00681096"/>
    <w:rsid w:val="0068405D"/>
    <w:rsid w:val="00684C0F"/>
    <w:rsid w:val="006927C0"/>
    <w:rsid w:val="006C6243"/>
    <w:rsid w:val="006F3B21"/>
    <w:rsid w:val="00704645"/>
    <w:rsid w:val="00761D3F"/>
    <w:rsid w:val="00775FC0"/>
    <w:rsid w:val="00784A08"/>
    <w:rsid w:val="00791E88"/>
    <w:rsid w:val="007A528E"/>
    <w:rsid w:val="007B05BF"/>
    <w:rsid w:val="007B245F"/>
    <w:rsid w:val="007E59B3"/>
    <w:rsid w:val="007F1BC4"/>
    <w:rsid w:val="007F2747"/>
    <w:rsid w:val="00841126"/>
    <w:rsid w:val="008418AF"/>
    <w:rsid w:val="008427D5"/>
    <w:rsid w:val="00847E2A"/>
    <w:rsid w:val="00861BB1"/>
    <w:rsid w:val="008779CD"/>
    <w:rsid w:val="00891B6C"/>
    <w:rsid w:val="008943DF"/>
    <w:rsid w:val="008B42EF"/>
    <w:rsid w:val="00910D88"/>
    <w:rsid w:val="00917372"/>
    <w:rsid w:val="0092096B"/>
    <w:rsid w:val="009342E7"/>
    <w:rsid w:val="00935071"/>
    <w:rsid w:val="00947384"/>
    <w:rsid w:val="00947D20"/>
    <w:rsid w:val="00962400"/>
    <w:rsid w:val="0097610D"/>
    <w:rsid w:val="009841D1"/>
    <w:rsid w:val="009B3425"/>
    <w:rsid w:val="009C044D"/>
    <w:rsid w:val="009D3A4E"/>
    <w:rsid w:val="009D5472"/>
    <w:rsid w:val="009D625F"/>
    <w:rsid w:val="00A0119C"/>
    <w:rsid w:val="00A0235D"/>
    <w:rsid w:val="00A166AE"/>
    <w:rsid w:val="00A26391"/>
    <w:rsid w:val="00A362B2"/>
    <w:rsid w:val="00A44DDE"/>
    <w:rsid w:val="00A93AE5"/>
    <w:rsid w:val="00AA357F"/>
    <w:rsid w:val="00AB1170"/>
    <w:rsid w:val="00AB5919"/>
    <w:rsid w:val="00AC2C40"/>
    <w:rsid w:val="00B020DC"/>
    <w:rsid w:val="00B1046A"/>
    <w:rsid w:val="00B10EC3"/>
    <w:rsid w:val="00B20ECC"/>
    <w:rsid w:val="00B4609C"/>
    <w:rsid w:val="00B72C6E"/>
    <w:rsid w:val="00BB4C51"/>
    <w:rsid w:val="00BC14BF"/>
    <w:rsid w:val="00BF15CA"/>
    <w:rsid w:val="00BF26D5"/>
    <w:rsid w:val="00C01A30"/>
    <w:rsid w:val="00C40E06"/>
    <w:rsid w:val="00C417B0"/>
    <w:rsid w:val="00C668DD"/>
    <w:rsid w:val="00C72EA8"/>
    <w:rsid w:val="00C753A8"/>
    <w:rsid w:val="00C801E6"/>
    <w:rsid w:val="00C82518"/>
    <w:rsid w:val="00C85EAB"/>
    <w:rsid w:val="00CC13D5"/>
    <w:rsid w:val="00CC266D"/>
    <w:rsid w:val="00CD3CBD"/>
    <w:rsid w:val="00D207FE"/>
    <w:rsid w:val="00DB19E6"/>
    <w:rsid w:val="00DC01A1"/>
    <w:rsid w:val="00E26C7B"/>
    <w:rsid w:val="00E4150B"/>
    <w:rsid w:val="00E479BA"/>
    <w:rsid w:val="00E512AC"/>
    <w:rsid w:val="00E54F69"/>
    <w:rsid w:val="00E65CA4"/>
    <w:rsid w:val="00E907B0"/>
    <w:rsid w:val="00EC53D5"/>
    <w:rsid w:val="00ED0BA3"/>
    <w:rsid w:val="00ED6F34"/>
    <w:rsid w:val="00F01A3D"/>
    <w:rsid w:val="00F24FB4"/>
    <w:rsid w:val="00F3475C"/>
    <w:rsid w:val="00F74A77"/>
    <w:rsid w:val="00FA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4ADF-C691-49E1-85CE-44FCC6CB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4</cp:revision>
  <cp:lastPrinted>2018-04-26T09:32:00Z</cp:lastPrinted>
  <dcterms:created xsi:type="dcterms:W3CDTF">2020-08-12T12:24:00Z</dcterms:created>
  <dcterms:modified xsi:type="dcterms:W3CDTF">2020-08-12T13:12:00Z</dcterms:modified>
</cp:coreProperties>
</file>